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9A5905">
        <w:rPr>
          <w:b/>
          <w:bCs/>
          <w:color w:val="000000" w:themeColor="text1"/>
        </w:rPr>
        <w:t xml:space="preserve"> NR 11</w:t>
      </w:r>
      <w:r w:rsidR="00C14C93" w:rsidRPr="0054014A">
        <w:rPr>
          <w:b/>
          <w:bCs/>
          <w:color w:val="000000" w:themeColor="text1"/>
        </w:rPr>
        <w:t>/2022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stycznia 2022</w:t>
      </w:r>
      <w:r w:rsidR="00F108F0" w:rsidRPr="0054014A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unice</w:t>
      </w:r>
    </w:p>
    <w:p w:rsidR="009A5905" w:rsidRPr="0054014A" w:rsidRDefault="009A5905" w:rsidP="00CA7C71">
      <w:pPr>
        <w:spacing w:line="312" w:lineRule="auto"/>
        <w:jc w:val="center"/>
        <w:rPr>
          <w:b/>
          <w:bCs/>
        </w:rPr>
      </w:pPr>
    </w:p>
    <w:p w:rsidR="009A5905" w:rsidRPr="005329B9" w:rsidRDefault="0072602C" w:rsidP="009A5905">
      <w:pPr>
        <w:spacing w:line="312" w:lineRule="auto"/>
        <w:ind w:right="-141"/>
        <w:rPr>
          <w:b/>
          <w:bCs/>
          <w:sz w:val="20"/>
        </w:rPr>
      </w:pPr>
      <w:r>
        <w:rPr>
          <w:b/>
          <w:bCs/>
          <w:sz w:val="20"/>
        </w:rPr>
        <w:t>DLG- 775-7-21</w:t>
      </w:r>
      <w:r w:rsidR="009A5905" w:rsidRPr="005329B9">
        <w:rPr>
          <w:b/>
          <w:bCs/>
          <w:sz w:val="20"/>
        </w:rPr>
        <w:t>/21/22</w:t>
      </w: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>ustawy z dnia 5 stycznia</w:t>
      </w:r>
      <w:r w:rsidR="0072602C">
        <w:t xml:space="preserve">                  </w:t>
      </w:r>
      <w:r w:rsidR="00467BBC" w:rsidRPr="0054014A">
        <w:t xml:space="preserve"> 2011 r. – Kodeks wyborczy </w:t>
      </w:r>
      <w:r w:rsidR="00382707" w:rsidRPr="0054014A">
        <w:t>(</w:t>
      </w:r>
      <w:r w:rsidR="00D8425F" w:rsidRPr="0054014A">
        <w:t>Dz. U. z 2020 r. poz. 1319 oraz z 2021 r. poz. 1834 i 205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9A5905" w:rsidP="004D6691">
      <w:pPr>
        <w:spacing w:after="240" w:line="312" w:lineRule="auto"/>
        <w:jc w:val="both"/>
      </w:pPr>
      <w:r>
        <w:t>Stwierdzam</w:t>
      </w:r>
      <w:r w:rsidR="004D6691" w:rsidRPr="0054014A">
        <w:t xml:space="preserve">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Kunice</w:t>
      </w:r>
      <w:r w:rsidR="004D6691" w:rsidRPr="0054014A">
        <w:t xml:space="preserve">, powołanej w celu przeprowadzenia wyborów </w:t>
      </w:r>
      <w:r w:rsidR="003A4452" w:rsidRPr="0054014A">
        <w:t>przedterminowych do Rady Gminy Kunice oraz przedterminowych Wójta Gminy Kunice</w:t>
      </w:r>
      <w:r w:rsidR="004D6691" w:rsidRPr="0054014A">
        <w:t xml:space="preserve"> zarządzonych na dzień 30 stycznia 2022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Lubomira Proc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9A5905">
        <w:t>powołuję</w:t>
      </w:r>
      <w:r w:rsidR="00E46C68" w:rsidRPr="0054014A">
        <w:t xml:space="preserve">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a Emilia Szot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Kun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322879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>Artur Waluk</w:t>
      </w:r>
    </w:p>
    <w:p w:rsidR="00B2001A" w:rsidRPr="0054014A" w:rsidRDefault="00B2001A" w:rsidP="00447303">
      <w:bookmarkStart w:id="0" w:name="_GoBack"/>
      <w:bookmarkEnd w:id="0"/>
    </w:p>
    <w:sectPr w:rsidR="00B2001A" w:rsidRPr="0054014A" w:rsidSect="009A5905">
      <w:headerReference w:type="default" r:id="rId8"/>
      <w:pgSz w:w="11906" w:h="16838"/>
      <w:pgMar w:top="993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9C" w:rsidRDefault="006B149C">
      <w:r>
        <w:separator/>
      </w:r>
    </w:p>
  </w:endnote>
  <w:endnote w:type="continuationSeparator" w:id="0">
    <w:p w:rsidR="006B149C" w:rsidRDefault="006B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9C" w:rsidRDefault="006B149C">
      <w:r>
        <w:separator/>
      </w:r>
    </w:p>
  </w:footnote>
  <w:footnote w:type="continuationSeparator" w:id="0">
    <w:p w:rsidR="006B149C" w:rsidRDefault="006B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2879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149C"/>
    <w:rsid w:val="006B26C9"/>
    <w:rsid w:val="006C5EE1"/>
    <w:rsid w:val="00704306"/>
    <w:rsid w:val="007175FC"/>
    <w:rsid w:val="00720DAF"/>
    <w:rsid w:val="0072602C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39EA"/>
    <w:rsid w:val="00935E2D"/>
    <w:rsid w:val="00937636"/>
    <w:rsid w:val="0094768C"/>
    <w:rsid w:val="009510B2"/>
    <w:rsid w:val="00964626"/>
    <w:rsid w:val="00977A26"/>
    <w:rsid w:val="00980B5A"/>
    <w:rsid w:val="00997563"/>
    <w:rsid w:val="009A5905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1580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588B-1284-4E4D-8787-F1F8FF45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4</cp:revision>
  <cp:lastPrinted>2016-08-29T08:32:00Z</cp:lastPrinted>
  <dcterms:created xsi:type="dcterms:W3CDTF">2022-01-26T06:50:00Z</dcterms:created>
  <dcterms:modified xsi:type="dcterms:W3CDTF">2022-01-26T13:49:00Z</dcterms:modified>
</cp:coreProperties>
</file>